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14F68643" w14:textId="2890DD23" w:rsidR="00DD3D7E" w:rsidRPr="00F6287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9A4107" w:rsidRPr="009A4107">
        <w:rPr>
          <w:rFonts w:ascii="Times New Roman" w:hAnsi="Times New Roman" w:cs="Times New Roman"/>
          <w:b/>
        </w:rPr>
        <w:t>Manažér/manažérka humanitárnej pomoci a rozvojovej spolupráce</w:t>
      </w:r>
      <w:r w:rsidR="00DD3D7E">
        <w:rPr>
          <w:rFonts w:ascii="Times New Roman" w:hAnsi="Times New Roman" w:cs="Times New Roman"/>
        </w:rPr>
        <w:t>.</w:t>
      </w: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  <w:bookmarkStart w:id="0" w:name="_GoBack"/>
      <w:bookmarkEnd w:id="0"/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B9838" w14:textId="77777777" w:rsidR="002913ED" w:rsidRDefault="002913ED" w:rsidP="009E6F13">
      <w:r>
        <w:separator/>
      </w:r>
    </w:p>
  </w:endnote>
  <w:endnote w:type="continuationSeparator" w:id="0">
    <w:p w14:paraId="7A2EF194" w14:textId="77777777" w:rsidR="002913ED" w:rsidRDefault="002913ED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1B0F" w14:textId="77777777" w:rsidR="002913ED" w:rsidRDefault="002913ED" w:rsidP="009E6F13">
      <w:r>
        <w:separator/>
      </w:r>
    </w:p>
  </w:footnote>
  <w:footnote w:type="continuationSeparator" w:id="0">
    <w:p w14:paraId="346DD75A" w14:textId="77777777" w:rsidR="002913ED" w:rsidRDefault="002913ED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F37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&#13;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1E7E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913ED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335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97AE4"/>
    <w:rsid w:val="008A1BE2"/>
    <w:rsid w:val="008A7096"/>
    <w:rsid w:val="008E489B"/>
    <w:rsid w:val="0091286D"/>
    <w:rsid w:val="00914D63"/>
    <w:rsid w:val="00924C78"/>
    <w:rsid w:val="00954D3E"/>
    <w:rsid w:val="00957844"/>
    <w:rsid w:val="00981D75"/>
    <w:rsid w:val="00990832"/>
    <w:rsid w:val="009A2683"/>
    <w:rsid w:val="009A4107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650B7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D3D7E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4F04537D-97DE-AA45-90BB-5FAAC53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9399-DB3A-944E-8E31-CEB4F88A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Používateľ balíka Microsoft Office</cp:lastModifiedBy>
  <cp:revision>3</cp:revision>
  <cp:lastPrinted>2017-10-05T13:17:00Z</cp:lastPrinted>
  <dcterms:created xsi:type="dcterms:W3CDTF">2019-01-29T15:11:00Z</dcterms:created>
  <dcterms:modified xsi:type="dcterms:W3CDTF">2019-05-22T07:01:00Z</dcterms:modified>
</cp:coreProperties>
</file>